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eadow View Elementary</w:t>
      </w:r>
    </w:p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BDM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32B7E" w:rsidRPr="00D162AB" w:rsidRDefault="008D768C" w:rsidP="003A536F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January 29, 2014</w:t>
      </w:r>
    </w:p>
    <w:p w:rsidR="00032B7E" w:rsidRPr="00D162AB" w:rsidRDefault="00032B7E" w:rsidP="002216CC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</w:t>
      </w:r>
      <w:r w:rsidR="002216CC" w:rsidRPr="00D162AB">
        <w:rPr>
          <w:rFonts w:ascii="Georgia" w:hAnsi="Georgia"/>
          <w:bCs/>
          <w:color w:val="333333"/>
          <w:sz w:val="22"/>
          <w:szCs w:val="22"/>
        </w:rPr>
        <w:t>s</w:t>
      </w:r>
    </w:p>
    <w:p w:rsidR="00047D61" w:rsidRPr="00D162AB" w:rsidRDefault="00047D61" w:rsidP="002216CC">
      <w:pPr>
        <w:rPr>
          <w:rFonts w:ascii="Georgia" w:hAnsi="Georgia"/>
          <w:bCs/>
          <w:color w:val="333333"/>
          <w:sz w:val="22"/>
          <w:szCs w:val="22"/>
        </w:rPr>
      </w:pPr>
    </w:p>
    <w:p w:rsidR="00047D61" w:rsidRPr="00D162AB" w:rsidRDefault="00047D61" w:rsidP="00047D6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Opening Business: Mr. Sullivan called the meeting to order at </w:t>
      </w:r>
      <w:r w:rsidR="006B68B3">
        <w:rPr>
          <w:rFonts w:ascii="Georgia" w:hAnsi="Georgia"/>
          <w:bCs/>
          <w:color w:val="333333"/>
          <w:sz w:val="22"/>
          <w:szCs w:val="22"/>
        </w:rPr>
        <w:t>4</w:t>
      </w:r>
      <w:r w:rsidRPr="00D162AB">
        <w:rPr>
          <w:rFonts w:ascii="Georgia" w:hAnsi="Georgia"/>
          <w:bCs/>
          <w:color w:val="333333"/>
          <w:sz w:val="22"/>
          <w:szCs w:val="22"/>
        </w:rPr>
        <w:t>:00pm</w:t>
      </w:r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embers Pr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 xml:space="preserve">esent: </w:t>
      </w:r>
      <w:r w:rsidR="006B68B3">
        <w:rPr>
          <w:rFonts w:ascii="Georgia" w:hAnsi="Georgia"/>
          <w:bCs/>
          <w:color w:val="333333"/>
          <w:sz w:val="22"/>
          <w:szCs w:val="22"/>
        </w:rPr>
        <w:t xml:space="preserve">Ms. Dyer (via phone), 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Ms. Hohenstein</w:t>
      </w:r>
      <w:r w:rsidR="006B68B3">
        <w:rPr>
          <w:rFonts w:ascii="Georgia" w:hAnsi="Georgia"/>
          <w:bCs/>
          <w:color w:val="333333"/>
          <w:sz w:val="22"/>
          <w:szCs w:val="22"/>
        </w:rPr>
        <w:t>, Mr. 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and Ms. Stewart.</w:t>
      </w:r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Guest Present: Ms. </w:t>
      </w:r>
      <w:r w:rsidR="006B68B3">
        <w:rPr>
          <w:rFonts w:ascii="Georgia" w:hAnsi="Georgia"/>
          <w:bCs/>
          <w:color w:val="333333"/>
          <w:sz w:val="22"/>
          <w:szCs w:val="22"/>
        </w:rPr>
        <w:t xml:space="preserve">Baker, Ms. Morgan and Ms. Whitehurst. 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Welcome</w:t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Agenda Approval: 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6B68B3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agenda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6B68B3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047D61" w:rsidRPr="00D162AB" w:rsidRDefault="006B68B3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December</w:t>
      </w:r>
      <w:r w:rsidR="00047D61" w:rsidRPr="00D162AB">
        <w:rPr>
          <w:rFonts w:ascii="Georgia" w:hAnsi="Georgia"/>
          <w:bCs/>
          <w:color w:val="333333"/>
          <w:sz w:val="22"/>
          <w:szCs w:val="22"/>
        </w:rPr>
        <w:t xml:space="preserve"> Minutes Approval: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6B68B3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minutes.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6B68B3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047D61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Recognize Visitors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6B68B3">
        <w:rPr>
          <w:rFonts w:ascii="Georgia" w:hAnsi="Georgia"/>
          <w:bCs/>
          <w:color w:val="333333"/>
          <w:sz w:val="22"/>
          <w:szCs w:val="22"/>
        </w:rPr>
        <w:t>Baker, Ms. Morgan and Ms. Whitehurst</w:t>
      </w:r>
    </w:p>
    <w:p w:rsidR="008620D4" w:rsidRPr="00D162AB" w:rsidRDefault="008620D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mmittee Report:</w:t>
      </w:r>
    </w:p>
    <w:p w:rsidR="00777684" w:rsidRPr="00D162AB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s:  Informational</w:t>
      </w:r>
    </w:p>
    <w:p w:rsidR="004A42A5" w:rsidRPr="004A42A5" w:rsidRDefault="006B68B3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Orange</w:t>
      </w:r>
      <w:r w:rsidR="00777684" w:rsidRPr="004A42A5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3829EE" w:rsidRPr="004A42A5">
        <w:rPr>
          <w:rFonts w:ascii="Georgia" w:hAnsi="Georgia"/>
          <w:bCs/>
          <w:color w:val="333333"/>
          <w:sz w:val="22"/>
          <w:szCs w:val="22"/>
        </w:rPr>
        <w:t>Committee: Assessment</w:t>
      </w:r>
      <w:r w:rsidR="003829EE">
        <w:rPr>
          <w:rFonts w:ascii="Georgia" w:hAnsi="Georgia"/>
          <w:bCs/>
          <w:color w:val="333333"/>
          <w:sz w:val="22"/>
          <w:szCs w:val="22"/>
        </w:rPr>
        <w:t xml:space="preserve"> \ Work In Progress</w:t>
      </w:r>
    </w:p>
    <w:p w:rsidR="008E6C93" w:rsidRPr="00D162AB" w:rsidRDefault="008E6C93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Budget Report: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Local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829EE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Local Budget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829EE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unis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829EE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Munis Budget.</w:t>
      </w:r>
      <w:r w:rsidR="003829EE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829EE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A26777">
        <w:rPr>
          <w:rFonts w:ascii="Georgia" w:hAnsi="Georgia"/>
          <w:bCs/>
          <w:color w:val="333333"/>
          <w:sz w:val="22"/>
          <w:szCs w:val="22"/>
        </w:rPr>
        <w:t>s</w:t>
      </w:r>
      <w:r w:rsidRPr="00D162AB">
        <w:rPr>
          <w:rFonts w:ascii="Georgia" w:hAnsi="Georgia"/>
          <w:bCs/>
          <w:color w:val="333333"/>
          <w:sz w:val="22"/>
          <w:szCs w:val="22"/>
        </w:rPr>
        <w:t>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D162AB" w:rsidRPr="00D162AB" w:rsidRDefault="00D162AB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chool Improvement Planning:</w:t>
      </w:r>
    </w:p>
    <w:p w:rsidR="008620D4" w:rsidRPr="00D162AB" w:rsidRDefault="003829EE" w:rsidP="00777684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AP Testing</w:t>
      </w:r>
      <w:r w:rsidR="008620D4" w:rsidRPr="00D162AB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8620D4" w:rsidRDefault="003829EE" w:rsidP="00E61C5B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Reading is completed. Discussed </w:t>
      </w:r>
      <w:r w:rsidR="00A850F7">
        <w:rPr>
          <w:rFonts w:ascii="Georgia" w:hAnsi="Georgia"/>
          <w:bCs/>
          <w:color w:val="333333"/>
          <w:sz w:val="22"/>
          <w:szCs w:val="22"/>
        </w:rPr>
        <w:t>student</w:t>
      </w:r>
      <w:r w:rsidR="00BC5A0D">
        <w:rPr>
          <w:rFonts w:ascii="Georgia" w:hAnsi="Georgia"/>
          <w:bCs/>
          <w:color w:val="333333"/>
          <w:sz w:val="22"/>
          <w:szCs w:val="22"/>
        </w:rPr>
        <w:t xml:space="preserve"> </w:t>
      </w:r>
      <w:r>
        <w:rPr>
          <w:rFonts w:ascii="Georgia" w:hAnsi="Georgia"/>
          <w:bCs/>
          <w:color w:val="333333"/>
          <w:sz w:val="22"/>
          <w:szCs w:val="22"/>
        </w:rPr>
        <w:t xml:space="preserve">scores and grade level gains. </w:t>
      </w:r>
    </w:p>
    <w:p w:rsidR="003829EE" w:rsidRDefault="003829EE" w:rsidP="003829EE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Tutoring</w:t>
      </w:r>
    </w:p>
    <w:p w:rsidR="003829EE" w:rsidRPr="00D162AB" w:rsidRDefault="003829EE" w:rsidP="003829EE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Open to all grade levels, 15 students per session attending. </w:t>
      </w:r>
    </w:p>
    <w:p w:rsidR="003829EE" w:rsidRPr="00D162AB" w:rsidRDefault="003829EE" w:rsidP="008620D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4469D1" w:rsidRPr="00D162AB" w:rsidRDefault="004469D1" w:rsidP="004469D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</w:p>
    <w:p w:rsidR="004469D1" w:rsidRPr="00D162AB" w:rsidRDefault="004469D1" w:rsidP="004469D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New Business: </w:t>
      </w:r>
    </w:p>
    <w:p w:rsidR="008620D4" w:rsidRPr="00D162AB" w:rsidRDefault="003829EE" w:rsidP="003829E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Bylaw Revision: First Reading</w:t>
      </w:r>
    </w:p>
    <w:p w:rsidR="003829EE" w:rsidRDefault="003829EE" w:rsidP="003829E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SBDM Needs List: Look over list, will approve next meeting.</w:t>
      </w:r>
    </w:p>
    <w:p w:rsidR="00F44961" w:rsidRDefault="00A850F7" w:rsidP="00A850F7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erge policy A-1 into B-1</w:t>
      </w:r>
    </w:p>
    <w:p w:rsidR="00A850F7" w:rsidRDefault="00A850F7" w:rsidP="00A850F7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Stewart approved to merge policy.</w:t>
      </w:r>
    </w:p>
    <w:p w:rsidR="00A850F7" w:rsidRDefault="00A850F7" w:rsidP="00A850F7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Hohenstein seconded the approval.</w:t>
      </w:r>
    </w:p>
    <w:p w:rsidR="00A850F7" w:rsidRDefault="00A850F7" w:rsidP="00A850F7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8620D4" w:rsidRPr="003829EE" w:rsidRDefault="003829E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4469D1" w:rsidRDefault="003829EE" w:rsidP="003829EE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Policy Audit Needs to still be addressed:</w:t>
      </w:r>
    </w:p>
    <w:p w:rsidR="003829EE" w:rsidRDefault="003829EE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-Principal Selection</w:t>
      </w:r>
    </w:p>
    <w:p w:rsidR="003829EE" w:rsidRPr="00D162AB" w:rsidRDefault="003829EE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Write</w:t>
      </w:r>
    </w:p>
    <w:p w:rsidR="00777684" w:rsidRDefault="003829EE" w:rsidP="003829E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Alignment with State Standard</w:t>
      </w:r>
    </w:p>
    <w:p w:rsidR="003829EE" w:rsidRDefault="003829EE" w:rsidP="003829E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Write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-Committee</w:t>
      </w:r>
    </w:p>
    <w:p w:rsidR="00F44961" w:rsidRDefault="004A6979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   Revise</w:t>
      </w:r>
    </w:p>
    <w:p w:rsidR="004A6979" w:rsidRDefault="004A6979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Budget and Spending</w:t>
      </w:r>
    </w:p>
    <w:p w:rsidR="004A6979" w:rsidRDefault="004A6979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</w:t>
      </w:r>
      <w:r w:rsidR="001E5FE6">
        <w:rPr>
          <w:rFonts w:ascii="Georgia" w:hAnsi="Georgia"/>
          <w:bCs/>
          <w:color w:val="333333"/>
          <w:sz w:val="22"/>
          <w:szCs w:val="22"/>
        </w:rPr>
        <w:t xml:space="preserve"> </w:t>
      </w:r>
      <w:r>
        <w:rPr>
          <w:rFonts w:ascii="Georgia" w:hAnsi="Georgia"/>
          <w:bCs/>
          <w:color w:val="333333"/>
          <w:sz w:val="22"/>
          <w:szCs w:val="22"/>
        </w:rPr>
        <w:t>Draft Ready</w:t>
      </w:r>
    </w:p>
    <w:p w:rsidR="004A6979" w:rsidRDefault="004A6979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</w:t>
      </w:r>
      <w:r w:rsidR="001E5FE6">
        <w:rPr>
          <w:rFonts w:ascii="Georgia" w:hAnsi="Georgia"/>
          <w:bCs/>
          <w:color w:val="333333"/>
          <w:sz w:val="22"/>
          <w:szCs w:val="22"/>
        </w:rPr>
        <w:t xml:space="preserve"> </w:t>
      </w:r>
      <w:r>
        <w:rPr>
          <w:rFonts w:ascii="Georgia" w:hAnsi="Georgia"/>
          <w:bCs/>
          <w:color w:val="333333"/>
          <w:sz w:val="22"/>
          <w:szCs w:val="22"/>
        </w:rPr>
        <w:t xml:space="preserve"> 1</w:t>
      </w:r>
      <w:r w:rsidRPr="004A6979">
        <w:rPr>
          <w:rFonts w:ascii="Georgia" w:hAnsi="Georgia"/>
          <w:bCs/>
          <w:color w:val="333333"/>
          <w:sz w:val="22"/>
          <w:szCs w:val="22"/>
          <w:vertAlign w:val="superscript"/>
        </w:rPr>
        <w:t>st</w:t>
      </w:r>
      <w:r>
        <w:rPr>
          <w:rFonts w:ascii="Georgia" w:hAnsi="Georgia"/>
          <w:bCs/>
          <w:color w:val="333333"/>
          <w:sz w:val="22"/>
          <w:szCs w:val="22"/>
        </w:rPr>
        <w:t xml:space="preserve"> Reading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Program Appraisal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Write</w:t>
      </w:r>
    </w:p>
    <w:p w:rsidR="00A850F7" w:rsidRDefault="00A850F7" w:rsidP="00F44961">
      <w:pPr>
        <w:rPr>
          <w:rFonts w:ascii="Georgia" w:hAnsi="Georgia"/>
          <w:bCs/>
          <w:color w:val="333333"/>
          <w:sz w:val="22"/>
          <w:szCs w:val="22"/>
        </w:rPr>
      </w:pPr>
    </w:p>
    <w:p w:rsidR="00A850F7" w:rsidRDefault="00A850F7" w:rsidP="00A850F7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Adjourn:</w:t>
      </w:r>
    </w:p>
    <w:p w:rsid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Stewart made a motion to adjourn at 4:47pm.</w:t>
      </w:r>
    </w:p>
    <w:p w:rsidR="00A850F7" w:rsidRDefault="00A2677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Hohenstein seconded the motion.</w:t>
      </w:r>
    </w:p>
    <w:p w:rsidR="00A850F7" w:rsidRP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sectPr w:rsidR="00A850F7" w:rsidRPr="00A850F7" w:rsidSect="00AE5A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24199"/>
    <w:multiLevelType w:val="hybridMultilevel"/>
    <w:tmpl w:val="6754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42A82"/>
    <w:multiLevelType w:val="hybridMultilevel"/>
    <w:tmpl w:val="050CEB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1FE00C6"/>
    <w:multiLevelType w:val="hybridMultilevel"/>
    <w:tmpl w:val="65A28C5C"/>
    <w:lvl w:ilvl="0" w:tplc="B32E5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6422D0"/>
    <w:multiLevelType w:val="hybridMultilevel"/>
    <w:tmpl w:val="1526A6A6"/>
    <w:lvl w:ilvl="0" w:tplc="58F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B6264"/>
    <w:multiLevelType w:val="hybridMultilevel"/>
    <w:tmpl w:val="CBFE8092"/>
    <w:lvl w:ilvl="0" w:tplc="4C2A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AFD"/>
    <w:multiLevelType w:val="hybridMultilevel"/>
    <w:tmpl w:val="0409000F"/>
    <w:lvl w:ilvl="0" w:tplc="59DC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A224A9"/>
    <w:multiLevelType w:val="hybridMultilevel"/>
    <w:tmpl w:val="394A2464"/>
    <w:lvl w:ilvl="0" w:tplc="34EA4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C51F7"/>
    <w:multiLevelType w:val="hybridMultilevel"/>
    <w:tmpl w:val="99B64F56"/>
    <w:lvl w:ilvl="0" w:tplc="CAACC90E">
      <w:start w:val="6"/>
      <w:numFmt w:val="bullet"/>
      <w:lvlText w:val="-"/>
      <w:lvlJc w:val="left"/>
      <w:pPr>
        <w:ind w:left="1308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60F02D97"/>
    <w:multiLevelType w:val="hybridMultilevel"/>
    <w:tmpl w:val="E13E9B34"/>
    <w:lvl w:ilvl="0" w:tplc="DB3ADA7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68BE0E07"/>
    <w:multiLevelType w:val="hybridMultilevel"/>
    <w:tmpl w:val="379CEA98"/>
    <w:lvl w:ilvl="0" w:tplc="892493B6">
      <w:start w:val="1"/>
      <w:numFmt w:val="lowerLetter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68"/>
    <w:rsid w:val="000173FA"/>
    <w:rsid w:val="00032B7E"/>
    <w:rsid w:val="00035FFD"/>
    <w:rsid w:val="000465DE"/>
    <w:rsid w:val="000478D8"/>
    <w:rsid w:val="00047D61"/>
    <w:rsid w:val="000510D8"/>
    <w:rsid w:val="00056EDB"/>
    <w:rsid w:val="00084DAB"/>
    <w:rsid w:val="00087433"/>
    <w:rsid w:val="00090F51"/>
    <w:rsid w:val="00095869"/>
    <w:rsid w:val="00096BDA"/>
    <w:rsid w:val="000A1F31"/>
    <w:rsid w:val="000B104B"/>
    <w:rsid w:val="000B134F"/>
    <w:rsid w:val="000B3BCE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0755"/>
    <w:rsid w:val="001B48CB"/>
    <w:rsid w:val="001C6220"/>
    <w:rsid w:val="001D2364"/>
    <w:rsid w:val="001D4F1A"/>
    <w:rsid w:val="001D568B"/>
    <w:rsid w:val="001E0C15"/>
    <w:rsid w:val="001E4E8C"/>
    <w:rsid w:val="001E5FE6"/>
    <w:rsid w:val="001F5BE3"/>
    <w:rsid w:val="002216CC"/>
    <w:rsid w:val="00237483"/>
    <w:rsid w:val="0024530D"/>
    <w:rsid w:val="0025606D"/>
    <w:rsid w:val="002722A9"/>
    <w:rsid w:val="002777E2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D3487"/>
    <w:rsid w:val="002E5254"/>
    <w:rsid w:val="002E709B"/>
    <w:rsid w:val="002F294D"/>
    <w:rsid w:val="002F71E0"/>
    <w:rsid w:val="003023EB"/>
    <w:rsid w:val="0030799D"/>
    <w:rsid w:val="00311573"/>
    <w:rsid w:val="003262E1"/>
    <w:rsid w:val="00334F2C"/>
    <w:rsid w:val="00354888"/>
    <w:rsid w:val="00362D01"/>
    <w:rsid w:val="00371BA6"/>
    <w:rsid w:val="003829EE"/>
    <w:rsid w:val="003862E1"/>
    <w:rsid w:val="00392CE0"/>
    <w:rsid w:val="003A37D1"/>
    <w:rsid w:val="003A536F"/>
    <w:rsid w:val="003B224E"/>
    <w:rsid w:val="003B2A7A"/>
    <w:rsid w:val="003B4216"/>
    <w:rsid w:val="003B6B13"/>
    <w:rsid w:val="003C2D55"/>
    <w:rsid w:val="003D5189"/>
    <w:rsid w:val="003F5440"/>
    <w:rsid w:val="00405ED2"/>
    <w:rsid w:val="00416597"/>
    <w:rsid w:val="00424362"/>
    <w:rsid w:val="00441599"/>
    <w:rsid w:val="0044283F"/>
    <w:rsid w:val="00442A58"/>
    <w:rsid w:val="004469D1"/>
    <w:rsid w:val="00457CD8"/>
    <w:rsid w:val="0046145B"/>
    <w:rsid w:val="004844D2"/>
    <w:rsid w:val="004950BA"/>
    <w:rsid w:val="004A025F"/>
    <w:rsid w:val="004A42A5"/>
    <w:rsid w:val="004A6979"/>
    <w:rsid w:val="004B20DD"/>
    <w:rsid w:val="004C1A0E"/>
    <w:rsid w:val="004D25CD"/>
    <w:rsid w:val="004D2826"/>
    <w:rsid w:val="004D4E59"/>
    <w:rsid w:val="004D6D9D"/>
    <w:rsid w:val="004E0C8D"/>
    <w:rsid w:val="004F5D1B"/>
    <w:rsid w:val="00516A23"/>
    <w:rsid w:val="00522238"/>
    <w:rsid w:val="00525F79"/>
    <w:rsid w:val="00532F24"/>
    <w:rsid w:val="00543D32"/>
    <w:rsid w:val="005647D3"/>
    <w:rsid w:val="00566F8C"/>
    <w:rsid w:val="0057753D"/>
    <w:rsid w:val="00587BB7"/>
    <w:rsid w:val="00591018"/>
    <w:rsid w:val="00594B5C"/>
    <w:rsid w:val="00594FE8"/>
    <w:rsid w:val="00597B2E"/>
    <w:rsid w:val="005A197A"/>
    <w:rsid w:val="005A2A0D"/>
    <w:rsid w:val="005C2DC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2F3F"/>
    <w:rsid w:val="00624E46"/>
    <w:rsid w:val="00637302"/>
    <w:rsid w:val="00642BEE"/>
    <w:rsid w:val="00651572"/>
    <w:rsid w:val="0067252A"/>
    <w:rsid w:val="00684A90"/>
    <w:rsid w:val="00690350"/>
    <w:rsid w:val="00697D6B"/>
    <w:rsid w:val="006A194E"/>
    <w:rsid w:val="006B105F"/>
    <w:rsid w:val="006B444D"/>
    <w:rsid w:val="006B68B3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77684"/>
    <w:rsid w:val="00781030"/>
    <w:rsid w:val="00784E9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27BE5"/>
    <w:rsid w:val="00834EE9"/>
    <w:rsid w:val="008402AD"/>
    <w:rsid w:val="00844B98"/>
    <w:rsid w:val="00845897"/>
    <w:rsid w:val="00854247"/>
    <w:rsid w:val="00855A78"/>
    <w:rsid w:val="008620D4"/>
    <w:rsid w:val="00876FCC"/>
    <w:rsid w:val="00877536"/>
    <w:rsid w:val="0089726B"/>
    <w:rsid w:val="008C1EC7"/>
    <w:rsid w:val="008D75D2"/>
    <w:rsid w:val="008D768C"/>
    <w:rsid w:val="008E0A8A"/>
    <w:rsid w:val="008E0C23"/>
    <w:rsid w:val="008E6C93"/>
    <w:rsid w:val="008F7F41"/>
    <w:rsid w:val="00905F92"/>
    <w:rsid w:val="00915349"/>
    <w:rsid w:val="009271F5"/>
    <w:rsid w:val="00933520"/>
    <w:rsid w:val="0095515D"/>
    <w:rsid w:val="009614F1"/>
    <w:rsid w:val="009630D0"/>
    <w:rsid w:val="0096330B"/>
    <w:rsid w:val="009636CC"/>
    <w:rsid w:val="00966923"/>
    <w:rsid w:val="00976725"/>
    <w:rsid w:val="00986CC0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11A8"/>
    <w:rsid w:val="00A26777"/>
    <w:rsid w:val="00A27826"/>
    <w:rsid w:val="00A62DDB"/>
    <w:rsid w:val="00A67273"/>
    <w:rsid w:val="00A72E8D"/>
    <w:rsid w:val="00A7780A"/>
    <w:rsid w:val="00A850F7"/>
    <w:rsid w:val="00A93969"/>
    <w:rsid w:val="00AA2476"/>
    <w:rsid w:val="00AA4D36"/>
    <w:rsid w:val="00AB28E3"/>
    <w:rsid w:val="00AB2D9C"/>
    <w:rsid w:val="00AB30E9"/>
    <w:rsid w:val="00AC6119"/>
    <w:rsid w:val="00AD31CE"/>
    <w:rsid w:val="00AD3EBD"/>
    <w:rsid w:val="00AD6E95"/>
    <w:rsid w:val="00AE0D7D"/>
    <w:rsid w:val="00AE183D"/>
    <w:rsid w:val="00AE5A63"/>
    <w:rsid w:val="00AF6507"/>
    <w:rsid w:val="00B01502"/>
    <w:rsid w:val="00B11A8D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0F3A"/>
    <w:rsid w:val="00B657C1"/>
    <w:rsid w:val="00B72957"/>
    <w:rsid w:val="00B7452F"/>
    <w:rsid w:val="00B9535E"/>
    <w:rsid w:val="00BB5675"/>
    <w:rsid w:val="00BC3CDD"/>
    <w:rsid w:val="00BC5A0D"/>
    <w:rsid w:val="00BC6206"/>
    <w:rsid w:val="00BE025F"/>
    <w:rsid w:val="00BE039C"/>
    <w:rsid w:val="00BE4001"/>
    <w:rsid w:val="00C029D9"/>
    <w:rsid w:val="00C06721"/>
    <w:rsid w:val="00C131A8"/>
    <w:rsid w:val="00C178CC"/>
    <w:rsid w:val="00C23172"/>
    <w:rsid w:val="00C25B9A"/>
    <w:rsid w:val="00C31700"/>
    <w:rsid w:val="00C372A4"/>
    <w:rsid w:val="00C737E7"/>
    <w:rsid w:val="00C80F96"/>
    <w:rsid w:val="00C83A59"/>
    <w:rsid w:val="00CD5058"/>
    <w:rsid w:val="00CE0872"/>
    <w:rsid w:val="00CE17C2"/>
    <w:rsid w:val="00CE25B0"/>
    <w:rsid w:val="00CE3392"/>
    <w:rsid w:val="00CE42A8"/>
    <w:rsid w:val="00CE5BCF"/>
    <w:rsid w:val="00D05611"/>
    <w:rsid w:val="00D0636E"/>
    <w:rsid w:val="00D1167F"/>
    <w:rsid w:val="00D138B1"/>
    <w:rsid w:val="00D14865"/>
    <w:rsid w:val="00D162AB"/>
    <w:rsid w:val="00D179AA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90C0E"/>
    <w:rsid w:val="00DA0BFC"/>
    <w:rsid w:val="00DA1DB9"/>
    <w:rsid w:val="00DD73AD"/>
    <w:rsid w:val="00DE03C0"/>
    <w:rsid w:val="00DE43A7"/>
    <w:rsid w:val="00E052FE"/>
    <w:rsid w:val="00E144D8"/>
    <w:rsid w:val="00E416A4"/>
    <w:rsid w:val="00E425B7"/>
    <w:rsid w:val="00E54559"/>
    <w:rsid w:val="00E55758"/>
    <w:rsid w:val="00E61C5B"/>
    <w:rsid w:val="00E65239"/>
    <w:rsid w:val="00E65AD3"/>
    <w:rsid w:val="00E678E3"/>
    <w:rsid w:val="00E7751E"/>
    <w:rsid w:val="00EA004E"/>
    <w:rsid w:val="00EA5801"/>
    <w:rsid w:val="00EB03CD"/>
    <w:rsid w:val="00ED2787"/>
    <w:rsid w:val="00EF27E0"/>
    <w:rsid w:val="00F24430"/>
    <w:rsid w:val="00F43548"/>
    <w:rsid w:val="00F44961"/>
    <w:rsid w:val="00F466E9"/>
    <w:rsid w:val="00F5191B"/>
    <w:rsid w:val="00F53E00"/>
    <w:rsid w:val="00F54D2D"/>
    <w:rsid w:val="00F913AF"/>
    <w:rsid w:val="00FA78C9"/>
    <w:rsid w:val="00FB064D"/>
    <w:rsid w:val="00FB5851"/>
    <w:rsid w:val="00FC11BF"/>
    <w:rsid w:val="00FD20AD"/>
    <w:rsid w:val="00FD319B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2216CC"/>
    <w:rPr>
      <w:i/>
      <w:iCs/>
    </w:rPr>
  </w:style>
  <w:style w:type="paragraph" w:customStyle="1" w:styleId="listtext">
    <w:name w:val="list text"/>
    <w:rsid w:val="00047D6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527D-7C6F-46C3-8C3B-B8ABD70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4-02-26T14:49:00Z</cp:lastPrinted>
  <dcterms:created xsi:type="dcterms:W3CDTF">2014-02-28T14:37:00Z</dcterms:created>
  <dcterms:modified xsi:type="dcterms:W3CDTF">2014-02-28T14:37:00Z</dcterms:modified>
</cp:coreProperties>
</file>